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425DDF" w:rsidRDefault="009A251C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A251C">
        <w:rPr>
          <w:rFonts w:ascii="Times New Roman" w:hAnsi="Times New Roman"/>
          <w:sz w:val="24"/>
          <w:szCs w:val="24"/>
          <w:lang w:val="uk-UA"/>
        </w:rPr>
        <w:t>Теплова енергія для потреб Деснянського управління Київського міського центру зайнятості</w:t>
      </w:r>
      <w:r w:rsidR="008D7907" w:rsidRPr="00425D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>(ID</w:t>
      </w:r>
      <w:r w:rsidR="00A51CD4" w:rsidRPr="00425DDF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9A251C">
        <w:rPr>
          <w:rFonts w:ascii="Times New Roman" w:hAnsi="Times New Roman"/>
          <w:sz w:val="24"/>
          <w:szCs w:val="24"/>
        </w:rPr>
        <w:t>UA-2023-12-18-001214-a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 xml:space="preserve">)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425DDF" w:rsidRPr="00425DDF" w:rsidRDefault="00425DDF" w:rsidP="00425DDF">
      <w:pPr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</w:pPr>
      <w:r w:rsidRPr="00425DDF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1 постанови КМУ від 11.10.2016 № 710 «Про ефективне використання державних коштів» (зі змінами)</w:t>
      </w:r>
    </w:p>
    <w:p w:rsidR="003719FE" w:rsidRPr="00F43A83" w:rsidRDefault="003719FE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 w:val="0"/>
          <w:lang w:val="uk-UA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Tr="00425DDF">
        <w:trPr>
          <w:trHeight w:val="85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9A251C" w:rsidP="00425DDF">
            <w:pPr>
              <w:pStyle w:val="a5"/>
              <w:spacing w:before="0" w:beforeAutospacing="0" w:after="0" w:afterAutospacing="0"/>
            </w:pPr>
            <w:r w:rsidRPr="009A251C">
              <w:t>Теплова енергія для потреб Деснянського управління Київського міського центру зайнятості</w:t>
            </w:r>
            <w:r w:rsidR="00F43A9B">
              <w:rPr>
                <w:b/>
              </w:rPr>
              <w:t xml:space="preserve">, </w:t>
            </w:r>
            <w:r w:rsidR="00F43A9B">
              <w:t xml:space="preserve"> </w:t>
            </w:r>
            <w:proofErr w:type="spellStart"/>
            <w:r w:rsidR="00F43A9B">
              <w:t>ДК</w:t>
            </w:r>
            <w:proofErr w:type="spellEnd"/>
            <w:r w:rsidR="00F43A9B">
              <w:t xml:space="preserve"> 021:2015 - 09320000-8  Пара, гаряча вода та пов’язана продукція </w:t>
            </w:r>
          </w:p>
        </w:tc>
      </w:tr>
      <w:tr w:rsidR="00F43A83" w:rsidRPr="004926E1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25DDF" w:rsidP="00F43A83">
            <w:pPr>
              <w:pStyle w:val="a5"/>
              <w:spacing w:before="0" w:beforeAutospacing="0" w:after="0" w:afterAutospacing="0"/>
            </w:pPr>
            <w:r w:rsidRPr="008834AD">
              <w:rPr>
                <w:shd w:val="clear" w:color="auto" w:fill="FDFEFD"/>
              </w:rPr>
              <w:t xml:space="preserve">Укладення договору про закупівлю без застосування відкритих торгів та/або електронного каталогу (звіт про договір про закупівлю, укладений без застосування електронної системи закупівель). </w:t>
            </w:r>
            <w:r w:rsidRPr="00A31648">
              <w:rPr>
                <w:b/>
                <w:shd w:val="clear" w:color="auto" w:fill="FDFEFD"/>
              </w:rPr>
              <w:t>Підстава:</w:t>
            </w:r>
            <w:r w:rsidRPr="008834AD">
              <w:rPr>
                <w:shd w:val="clear" w:color="auto" w:fill="FDFEFD"/>
              </w:rPr>
              <w:t xml:space="preserve"> </w:t>
            </w:r>
            <w:r w:rsidRPr="008834AD">
              <w:rPr>
                <w:bCs/>
                <w:color w:val="000000"/>
              </w:rPr>
              <w:t xml:space="preserve">підпункт 5 пункту 13 Особливостей </w:t>
            </w:r>
            <w:r w:rsidRPr="008834AD">
              <w:rPr>
                <w:color w:val="000000"/>
              </w:rPr>
      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r w:rsidRPr="008834AD">
              <w:rPr>
                <w:shd w:val="clear" w:color="auto" w:fill="FFFFFF"/>
              </w:rPr>
              <w:t xml:space="preserve">Кабінету Міністрів України від 12 жовтня 2022 р. № 1178 </w:t>
            </w:r>
            <w:r w:rsidRPr="008834AD">
              <w:rPr>
                <w:color w:val="000000"/>
              </w:rPr>
              <w:t>від 12.10.2022 № 1178</w:t>
            </w:r>
            <w:r>
              <w:rPr>
                <w:color w:val="000000"/>
              </w:rPr>
              <w:t xml:space="preserve"> (</w:t>
            </w:r>
            <w:r w:rsidRPr="008834AD">
              <w:rPr>
                <w:color w:val="000000"/>
              </w:rPr>
              <w:t>відповідно до підпункту 5 пункту 13 Особливостей, роботи, товари чи послуги можуть бути виконані, поставлені чи надані виключно певним суб’єктом господарювання  у випадку відсутності конкуренції з технічних причин, яка повинна бути документально підтверджена замовником</w:t>
            </w:r>
            <w:r>
              <w:rPr>
                <w:color w:val="000000"/>
              </w:rPr>
              <w:t>).</w:t>
            </w:r>
          </w:p>
        </w:tc>
      </w:tr>
      <w:tr w:rsidR="00F43A9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>Ідентифікатор плану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9A251C" w:rsidP="00F43A83">
            <w:pPr>
              <w:pStyle w:val="a5"/>
              <w:spacing w:before="0" w:beforeAutospacing="0" w:after="0" w:afterAutospacing="0"/>
            </w:pPr>
            <w:r w:rsidRPr="009A251C">
              <w:t>UA-P-2023-11-20-005011-a</w:t>
            </w:r>
          </w:p>
        </w:tc>
      </w:tr>
      <w:tr w:rsidR="00F43A83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9A251C" w:rsidP="00F43A83">
            <w:pPr>
              <w:pStyle w:val="a5"/>
              <w:spacing w:before="0" w:beforeAutospacing="0" w:after="0" w:afterAutospacing="0"/>
            </w:pPr>
            <w:r w:rsidRPr="009A251C">
              <w:t>UA-2023-12-18-001214-a</w:t>
            </w:r>
          </w:p>
        </w:tc>
      </w:tr>
      <w:tr w:rsidR="00F43A83" w:rsidRPr="004926E1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FA214A" w:rsidRDefault="00FA214A" w:rsidP="00FA214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9A251C">
            <w:pPr>
              <w:pStyle w:val="a5"/>
              <w:spacing w:before="0" w:beforeAutospacing="0" w:after="0" w:afterAutospacing="0"/>
            </w:pPr>
            <w:r>
              <w:t xml:space="preserve">Розмір </w:t>
            </w:r>
            <w:r w:rsidR="00F43A9B">
              <w:t xml:space="preserve">очікуваної вартості </w:t>
            </w:r>
            <w:r>
              <w:t xml:space="preserve"> визначений на підставі аналізу витрат попереднього року та відповідно до розрахунку проєкту кошторису на 202</w:t>
            </w:r>
            <w:r w:rsidR="00F43A9B">
              <w:t>4</w:t>
            </w:r>
            <w:r>
              <w:t xml:space="preserve"> рік</w:t>
            </w:r>
            <w:r w:rsidR="00425DDF">
              <w:t xml:space="preserve"> та</w:t>
            </w:r>
            <w:r>
              <w:t xml:space="preserve"> становить </w:t>
            </w:r>
            <w:r w:rsidR="009A251C">
              <w:t>628 468,56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</w:t>
            </w:r>
            <w:r w:rsidR="004606CB">
              <w:t xml:space="preserve">урахуванням ПДВ. </w:t>
            </w:r>
            <w:r>
              <w:t xml:space="preserve">ПДВ. Тариф за 1 </w:t>
            </w:r>
            <w:proofErr w:type="spellStart"/>
            <w:r>
              <w:t>Гкал</w:t>
            </w:r>
            <w:proofErr w:type="spellEnd"/>
            <w:r>
              <w:t xml:space="preserve"> </w:t>
            </w:r>
            <w:r w:rsidR="004606CB">
              <w:t>-</w:t>
            </w:r>
            <w:r>
              <w:t xml:space="preserve"> </w:t>
            </w:r>
            <w:r w:rsidR="004606CB">
              <w:t>4 554,1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</w:t>
            </w:r>
            <w:r w:rsidR="00BC04D3">
              <w:t xml:space="preserve">Очікуваний обсяг споживання - </w:t>
            </w:r>
            <w:r w:rsidR="009A251C">
              <w:t>138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>.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2D576F" w:rsidRDefault="009A251C" w:rsidP="00F43A9B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28 468,56</w:t>
            </w:r>
            <w:r w:rsidR="00F43A9B" w:rsidRPr="002D576F">
              <w:rPr>
                <w:b/>
              </w:rPr>
              <w:t xml:space="preserve"> грн. </w:t>
            </w:r>
            <w:r w:rsidR="00F43A83" w:rsidRPr="002D576F">
              <w:rPr>
                <w:b/>
              </w:rPr>
              <w:t xml:space="preserve">з </w:t>
            </w:r>
            <w:r w:rsidR="004606CB" w:rsidRPr="002D576F">
              <w:rPr>
                <w:b/>
              </w:rPr>
              <w:t xml:space="preserve">урахуванням </w:t>
            </w:r>
            <w:r w:rsidR="00F43A83" w:rsidRPr="002D576F">
              <w:rPr>
                <w:b/>
              </w:rPr>
              <w:t>ПДВ</w:t>
            </w:r>
          </w:p>
        </w:tc>
      </w:tr>
      <w:tr w:rsidR="00F43A83" w:rsidRPr="004926E1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8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A51CD4" w:rsidRDefault="00A51CD4" w:rsidP="00F43A83">
            <w:pPr>
              <w:pStyle w:val="a5"/>
              <w:spacing w:before="0" w:beforeAutospacing="0" w:after="0" w:afterAutospacing="0"/>
            </w:pPr>
            <w:r w:rsidRPr="00025118">
              <w:rPr>
                <w:lang w:eastAsia="ru-RU"/>
              </w:rPr>
              <w:t>Розпорядження</w:t>
            </w:r>
            <w:r>
              <w:rPr>
                <w:lang w:eastAsia="ru-RU"/>
              </w:rPr>
              <w:t>м</w:t>
            </w:r>
            <w:r w:rsidRPr="00025118">
              <w:rPr>
                <w:lang w:eastAsia="ru-RU"/>
              </w:rPr>
              <w:t xml:space="preserve"> КМ</w:t>
            </w:r>
            <w:r w:rsidR="00F43A9B">
              <w:rPr>
                <w:lang w:eastAsia="ru-RU"/>
              </w:rPr>
              <w:t>В</w:t>
            </w:r>
            <w:r w:rsidRPr="00025118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ід 29</w:t>
            </w:r>
            <w:r w:rsidRPr="00025118"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ересня</w:t>
            </w:r>
            <w:r w:rsidRPr="00025118">
              <w:rPr>
                <w:lang w:eastAsia="ru-RU"/>
              </w:rPr>
              <w:t xml:space="preserve"> 202</w:t>
            </w:r>
            <w:r w:rsidR="00F43A9B">
              <w:rPr>
                <w:lang w:eastAsia="ru-RU"/>
              </w:rPr>
              <w:t>3</w:t>
            </w:r>
            <w:r w:rsidRPr="00025118">
              <w:rPr>
                <w:lang w:eastAsia="ru-RU"/>
              </w:rPr>
              <w:t xml:space="preserve"> року № </w:t>
            </w:r>
            <w:r w:rsidR="00F43A9B">
              <w:rPr>
                <w:lang w:eastAsia="ru-RU"/>
              </w:rPr>
              <w:t>76</w:t>
            </w:r>
            <w:r w:rsidR="004606CB">
              <w:rPr>
                <w:lang w:eastAsia="ru-RU"/>
              </w:rPr>
              <w:t>0</w:t>
            </w:r>
            <w:r w:rsidRPr="0002511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="004606CB" w:rsidRPr="004606CB">
              <w:rPr>
                <w:lang w:eastAsia="ru-RU"/>
              </w:rPr>
              <w:t>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</w:t>
            </w:r>
            <w:r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>встанов</w:t>
            </w:r>
            <w:r>
              <w:rPr>
                <w:lang w:eastAsia="ru-RU"/>
              </w:rPr>
              <w:t>лено</w:t>
            </w:r>
            <w:r w:rsidRPr="004750F2">
              <w:rPr>
                <w:lang w:eastAsia="ru-RU"/>
              </w:rPr>
              <w:t xml:space="preserve"> тарифи на послугу з постачання теплової енергії для юридичних осіб</w:t>
            </w:r>
            <w:r w:rsidR="004606CB"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 xml:space="preserve">на рівні </w:t>
            </w:r>
            <w:r w:rsidR="004606CB">
              <w:rPr>
                <w:b/>
                <w:lang w:eastAsia="ru-RU"/>
              </w:rPr>
              <w:t>4 554,12</w:t>
            </w:r>
            <w:r w:rsidRPr="004750F2">
              <w:rPr>
                <w:lang w:eastAsia="ru-RU"/>
              </w:rPr>
              <w:t xml:space="preserve"> </w:t>
            </w:r>
            <w:proofErr w:type="spellStart"/>
            <w:r w:rsidRPr="00D677CF">
              <w:rPr>
                <w:b/>
                <w:lang w:eastAsia="ru-RU"/>
              </w:rPr>
              <w:t>грн</w:t>
            </w:r>
            <w:proofErr w:type="spellEnd"/>
            <w:r w:rsidRPr="00D677CF">
              <w:rPr>
                <w:b/>
                <w:lang w:eastAsia="ru-RU"/>
              </w:rPr>
              <w:t>/</w:t>
            </w:r>
            <w:proofErr w:type="spellStart"/>
            <w:r w:rsidRPr="00D677CF">
              <w:rPr>
                <w:b/>
                <w:lang w:eastAsia="ru-RU"/>
              </w:rPr>
              <w:t>Гкал</w:t>
            </w:r>
            <w:proofErr w:type="spellEnd"/>
            <w:r w:rsidRPr="00D677CF">
              <w:rPr>
                <w:b/>
                <w:lang w:eastAsia="ru-RU"/>
              </w:rPr>
              <w:t xml:space="preserve"> з ПДВ</w:t>
            </w:r>
          </w:p>
          <w:p w:rsidR="00A51CD4" w:rsidRDefault="00A51CD4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4926E1">
            <w:pPr>
              <w:pStyle w:val="a5"/>
              <w:spacing w:before="0" w:beforeAutospacing="0" w:after="0" w:afterAutospacing="0"/>
            </w:pPr>
            <w:r>
              <w:t>Очікуван</w:t>
            </w:r>
            <w:r w:rsidR="004606CB">
              <w:t>ий обсяг</w:t>
            </w:r>
            <w:r>
              <w:t xml:space="preserve"> споживання на 202</w:t>
            </w:r>
            <w:r w:rsidR="00F43A9B">
              <w:t>4</w:t>
            </w:r>
            <w:r>
              <w:t xml:space="preserve"> рік – </w:t>
            </w:r>
            <w:r w:rsidR="009A251C">
              <w:t>138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4606CB">
              <w:t>4 554,1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гальна </w:t>
            </w:r>
            <w:r w:rsidR="00F43A9B">
              <w:t xml:space="preserve">очікувана </w:t>
            </w:r>
            <w:r>
              <w:t>вартість предмета закупівлі на 202</w:t>
            </w:r>
            <w:r w:rsidR="00F43A9B">
              <w:t>4</w:t>
            </w:r>
            <w:r>
              <w:t xml:space="preserve"> рік </w:t>
            </w:r>
            <w:r w:rsidR="004606CB">
              <w:t>становить</w:t>
            </w:r>
            <w:r>
              <w:t xml:space="preserve"> </w:t>
            </w:r>
            <w:r w:rsidR="004926E1">
              <w:rPr>
                <w:b/>
              </w:rPr>
              <w:t>628 468,56</w:t>
            </w:r>
            <w:r w:rsidRPr="00574F74">
              <w:rPr>
                <w:b/>
              </w:rPr>
              <w:t> </w:t>
            </w:r>
            <w:proofErr w:type="spellStart"/>
            <w:r w:rsidRPr="00574F74">
              <w:rPr>
                <w:b/>
              </w:rPr>
              <w:t>грн</w:t>
            </w:r>
            <w:proofErr w:type="spellEnd"/>
            <w:r w:rsidRPr="00574F74">
              <w:rPr>
                <w:b/>
              </w:rPr>
              <w:t xml:space="preserve"> з ПДВ</w:t>
            </w:r>
            <w:r>
              <w:t xml:space="preserve"> </w:t>
            </w:r>
            <w:r w:rsidR="004606CB">
              <w:t>.</w:t>
            </w:r>
          </w:p>
        </w:tc>
      </w:tr>
    </w:tbl>
    <w:p w:rsidR="0093100E" w:rsidRPr="00425DDF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425DDF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425DDF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1E4721"/>
    <w:rsid w:val="002530AD"/>
    <w:rsid w:val="00271296"/>
    <w:rsid w:val="00273BBC"/>
    <w:rsid w:val="002A3E0D"/>
    <w:rsid w:val="002B22A9"/>
    <w:rsid w:val="002C1920"/>
    <w:rsid w:val="002D576F"/>
    <w:rsid w:val="003234A4"/>
    <w:rsid w:val="00323971"/>
    <w:rsid w:val="003719FE"/>
    <w:rsid w:val="003A7212"/>
    <w:rsid w:val="00425DDF"/>
    <w:rsid w:val="004606CB"/>
    <w:rsid w:val="004926E1"/>
    <w:rsid w:val="00506CF1"/>
    <w:rsid w:val="00567D2A"/>
    <w:rsid w:val="00574F74"/>
    <w:rsid w:val="005800D2"/>
    <w:rsid w:val="005B27E7"/>
    <w:rsid w:val="00612130"/>
    <w:rsid w:val="00642E57"/>
    <w:rsid w:val="00661812"/>
    <w:rsid w:val="006B5A4B"/>
    <w:rsid w:val="006F210B"/>
    <w:rsid w:val="007139DE"/>
    <w:rsid w:val="007267B2"/>
    <w:rsid w:val="007460EC"/>
    <w:rsid w:val="00760D64"/>
    <w:rsid w:val="008456AA"/>
    <w:rsid w:val="00885EBF"/>
    <w:rsid w:val="008D7907"/>
    <w:rsid w:val="008F7055"/>
    <w:rsid w:val="0093100E"/>
    <w:rsid w:val="009378A3"/>
    <w:rsid w:val="009766F0"/>
    <w:rsid w:val="009A251C"/>
    <w:rsid w:val="009A3EE8"/>
    <w:rsid w:val="00A34A14"/>
    <w:rsid w:val="00A51CD4"/>
    <w:rsid w:val="00A9740B"/>
    <w:rsid w:val="00AD4B8E"/>
    <w:rsid w:val="00B41CDD"/>
    <w:rsid w:val="00BB2BC0"/>
    <w:rsid w:val="00BC04D3"/>
    <w:rsid w:val="00BF2042"/>
    <w:rsid w:val="00C42595"/>
    <w:rsid w:val="00CD52D6"/>
    <w:rsid w:val="00D93E24"/>
    <w:rsid w:val="00E53A76"/>
    <w:rsid w:val="00E53D34"/>
    <w:rsid w:val="00E9177C"/>
    <w:rsid w:val="00EB570D"/>
    <w:rsid w:val="00EC089B"/>
    <w:rsid w:val="00F43A83"/>
    <w:rsid w:val="00F43A9B"/>
    <w:rsid w:val="00F55E7F"/>
    <w:rsid w:val="00FA214A"/>
    <w:rsid w:val="00FA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A826-7018-44DF-91A3-A46CB4F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Avramenko_SB</cp:lastModifiedBy>
  <cp:revision>18</cp:revision>
  <cp:lastPrinted>2021-11-17T07:08:00Z</cp:lastPrinted>
  <dcterms:created xsi:type="dcterms:W3CDTF">2021-12-23T07:43:00Z</dcterms:created>
  <dcterms:modified xsi:type="dcterms:W3CDTF">2023-12-18T09:24:00Z</dcterms:modified>
</cp:coreProperties>
</file>